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 xml:space="preserve">Gmina </w:t>
      </w:r>
      <w:r w:rsidR="00C94AFA">
        <w:rPr>
          <w:rStyle w:val="FontStyle132"/>
          <w:rFonts w:ascii="Cambria" w:hAnsi="Cambria"/>
          <w:sz w:val="20"/>
          <w:szCs w:val="20"/>
        </w:rPr>
        <w:t>Pińczów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</w:t>
      </w:r>
      <w:r w:rsidR="00C94AFA">
        <w:rPr>
          <w:rFonts w:ascii="Cambria" w:hAnsi="Cambria" w:cs="Arial"/>
          <w:b/>
          <w:sz w:val="20"/>
          <w:szCs w:val="20"/>
        </w:rPr>
        <w:t>3 Maja 10</w:t>
      </w:r>
      <w:r w:rsidRPr="005D18D5">
        <w:rPr>
          <w:rFonts w:ascii="Cambria" w:hAnsi="Cambria" w:cs="Arial"/>
          <w:b/>
          <w:sz w:val="20"/>
          <w:szCs w:val="20"/>
        </w:rPr>
        <w:t xml:space="preserve"> </w:t>
      </w:r>
    </w:p>
    <w:p w:rsidR="00774B0F" w:rsidRPr="005D18D5" w:rsidRDefault="00C94AFA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 – 400 Pińczów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03533" w:rsidRDefault="00403533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403533" w:rsidRDefault="00403533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6C4BC0" w:rsidRPr="00F955A3" w:rsidRDefault="001208C8" w:rsidP="006C4BC0">
      <w:pPr>
        <w:autoSpaceDE w:val="0"/>
        <w:ind w:left="284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6C4BC0" w:rsidRPr="005D7012">
        <w:rPr>
          <w:rFonts w:ascii="Cambria" w:hAnsi="Cambria" w:cs="Arial"/>
          <w:b/>
          <w:bCs/>
          <w:sz w:val="20"/>
          <w:szCs w:val="20"/>
        </w:rPr>
        <w:t>Utworzenie Klubu Dziecięcego nr 1 w Pińczowie”</w:t>
      </w:r>
    </w:p>
    <w:p w:rsidR="001208C8" w:rsidRPr="00DF170D" w:rsidRDefault="00DF170D" w:rsidP="006C4BC0">
      <w:pPr>
        <w:pStyle w:val="Heading40"/>
        <w:keepNext/>
        <w:keepLines/>
        <w:shd w:val="clear" w:color="auto" w:fill="auto"/>
        <w:spacing w:before="0" w:after="576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1208C8"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C94AFA">
        <w:rPr>
          <w:rFonts w:ascii="Cambria" w:hAnsi="Cambria" w:cs="Arial"/>
          <w:sz w:val="20"/>
          <w:szCs w:val="20"/>
          <w:lang w:eastAsia="pl-PL"/>
        </w:rPr>
        <w:t>Pińczów</w:t>
      </w:r>
      <w:r w:rsidR="00774B0F">
        <w:rPr>
          <w:rFonts w:ascii="Cambria" w:hAnsi="Cambria" w:cs="Arial"/>
          <w:sz w:val="20"/>
          <w:szCs w:val="20"/>
          <w:lang w:eastAsia="pl-PL"/>
        </w:rPr>
        <w:t xml:space="preserve"> ul. </w:t>
      </w:r>
      <w:r w:rsidR="00C94AFA">
        <w:rPr>
          <w:rFonts w:ascii="Cambria" w:hAnsi="Cambria" w:cs="Arial"/>
          <w:sz w:val="20"/>
          <w:szCs w:val="20"/>
          <w:lang w:eastAsia="pl-PL"/>
        </w:rPr>
        <w:t>3 Maja 10.28 – 400 Pińczów</w:t>
      </w:r>
      <w:r w:rsidR="001208C8" w:rsidRPr="00DA2AAF">
        <w:rPr>
          <w:rFonts w:ascii="Cambria" w:hAnsi="Cambria" w:cs="Arial"/>
          <w:i/>
          <w:sz w:val="20"/>
        </w:rPr>
        <w:t xml:space="preserve"> </w:t>
      </w:r>
      <w:r w:rsidR="001208C8"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Pr="00DA2AAF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32" w:rsidRDefault="00CD4A32" w:rsidP="0038231F">
      <w:pPr>
        <w:spacing w:after="0" w:line="240" w:lineRule="auto"/>
      </w:pPr>
      <w:r>
        <w:separator/>
      </w:r>
    </w:p>
  </w:endnote>
  <w:endnote w:type="continuationSeparator" w:id="0">
    <w:p w:rsidR="00CD4A32" w:rsidRDefault="00CD4A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32" w:rsidRDefault="00CD4A32" w:rsidP="0038231F">
      <w:pPr>
        <w:spacing w:after="0" w:line="240" w:lineRule="auto"/>
      </w:pPr>
      <w:r>
        <w:separator/>
      </w:r>
    </w:p>
  </w:footnote>
  <w:footnote w:type="continuationSeparator" w:id="0">
    <w:p w:rsidR="00CD4A32" w:rsidRDefault="00CD4A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B4" w:rsidRDefault="007F53DD" w:rsidP="00CC75B4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sz w:val="20"/>
        <w:szCs w:val="20"/>
      </w:rPr>
      <w:t>Znak sprawy</w:t>
    </w:r>
    <w:r w:rsidR="00631C04">
      <w:rPr>
        <w:rFonts w:ascii="Cambria" w:hAnsi="Cambria" w:cs="Arial"/>
        <w:sz w:val="20"/>
        <w:szCs w:val="20"/>
      </w:rPr>
      <w:t xml:space="preserve">: </w:t>
    </w:r>
    <w:r w:rsidR="009D7C82">
      <w:t>PZP.271.</w:t>
    </w:r>
    <w:r w:rsidR="006C4BC0">
      <w:t>18</w:t>
    </w:r>
    <w:r w:rsidR="009D7C82">
      <w:t>.2020</w:t>
    </w:r>
    <w:r w:rsidR="006C4BC0">
      <w:t>.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43E5C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61C6"/>
    <w:rsid w:val="00476E7D"/>
    <w:rsid w:val="00482F6E"/>
    <w:rsid w:val="00484F88"/>
    <w:rsid w:val="00493C6D"/>
    <w:rsid w:val="004C4854"/>
    <w:rsid w:val="004D74C7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5F4FD8"/>
    <w:rsid w:val="00622FE1"/>
    <w:rsid w:val="00631C04"/>
    <w:rsid w:val="00634311"/>
    <w:rsid w:val="006A3A1F"/>
    <w:rsid w:val="006A52B6"/>
    <w:rsid w:val="006C4BC0"/>
    <w:rsid w:val="006F0034"/>
    <w:rsid w:val="006F3D32"/>
    <w:rsid w:val="007118F0"/>
    <w:rsid w:val="0072560B"/>
    <w:rsid w:val="0073187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7C82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94AFA"/>
    <w:rsid w:val="00CC75B4"/>
    <w:rsid w:val="00CD4A3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1C95"/>
    <w:rsid w:val="00DE3BA4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0F63"/>
    <w:rsid w:val="00EE1FBF"/>
    <w:rsid w:val="00EF74CA"/>
    <w:rsid w:val="00F01EF9"/>
    <w:rsid w:val="00F04280"/>
    <w:rsid w:val="00F14908"/>
    <w:rsid w:val="00F17A72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C94AFA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C94AFA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C75B4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C75B4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C94AFA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C94AFA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C75B4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C75B4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ED80-E420-4F3C-A35B-C14AC13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7</cp:revision>
  <cp:lastPrinted>2017-05-19T08:28:00Z</cp:lastPrinted>
  <dcterms:created xsi:type="dcterms:W3CDTF">2019-10-16T05:53:00Z</dcterms:created>
  <dcterms:modified xsi:type="dcterms:W3CDTF">2020-03-04T07:11:00Z</dcterms:modified>
</cp:coreProperties>
</file>